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04" w:rsidRPr="00E675BD" w:rsidRDefault="00087E04" w:rsidP="00724592">
      <w:pPr>
        <w:pStyle w:val="a9"/>
        <w:jc w:val="center"/>
        <w:rPr>
          <w:b/>
          <w:sz w:val="26"/>
          <w:szCs w:val="26"/>
        </w:rPr>
      </w:pPr>
      <w:r w:rsidRPr="00745AD8">
        <w:rPr>
          <w:b/>
          <w:sz w:val="26"/>
          <w:szCs w:val="26"/>
        </w:rPr>
        <w:t>Сводная таблица по социологическому опросу родителей</w:t>
      </w:r>
    </w:p>
    <w:p w:rsidR="00087E04" w:rsidRPr="00745AD8" w:rsidRDefault="00087E04" w:rsidP="00087E04">
      <w:pPr>
        <w:pStyle w:val="a9"/>
        <w:rPr>
          <w:sz w:val="26"/>
          <w:szCs w:val="26"/>
        </w:rPr>
      </w:pPr>
      <w:r w:rsidRPr="00745AD8">
        <w:rPr>
          <w:sz w:val="26"/>
          <w:szCs w:val="26"/>
        </w:rPr>
        <w:t xml:space="preserve">Класс – </w:t>
      </w:r>
      <w:r w:rsidRPr="00745AD8">
        <w:rPr>
          <w:sz w:val="26"/>
          <w:szCs w:val="26"/>
          <w:u w:val="single"/>
        </w:rPr>
        <w:t>3 «А»</w:t>
      </w:r>
      <w:r w:rsidRPr="00745AD8">
        <w:rPr>
          <w:sz w:val="26"/>
          <w:szCs w:val="26"/>
        </w:rPr>
        <w:t xml:space="preserve">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6"/>
        <w:gridCol w:w="904"/>
        <w:gridCol w:w="1789"/>
      </w:tblGrid>
      <w:tr w:rsidR="00087E04" w:rsidRPr="00745AD8" w:rsidTr="00087E04">
        <w:trPr>
          <w:cantSplit/>
          <w:trHeight w:val="346"/>
        </w:trPr>
        <w:tc>
          <w:tcPr>
            <w:tcW w:w="7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Вопросы для роди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014 - 2015 учебный год</w:t>
            </w:r>
          </w:p>
        </w:tc>
      </w:tr>
      <w:tr w:rsidR="00087E04" w:rsidRPr="00745AD8" w:rsidTr="00087E04">
        <w:trPr>
          <w:cantSplit/>
          <w:trHeight w:val="293"/>
        </w:trPr>
        <w:tc>
          <w:tcPr>
            <w:tcW w:w="7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Кол-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 xml:space="preserve">% от общего кол-ва ответов </w:t>
            </w:r>
          </w:p>
        </w:tc>
      </w:tr>
      <w:tr w:rsidR="00087E04" w:rsidRPr="00745AD8" w:rsidTr="00087E04">
        <w:trPr>
          <w:trHeight w:val="98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ровень обучения в школе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высоки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довлетворительны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изки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5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1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8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2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ровень воспитания в школе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высоки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довлетворительны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изкий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2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4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6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довлетворенность уровнем знания ребенка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 полностью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4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2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6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Основной (главной) задачей школы считают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прочные знания по предмету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формирование общей культуры и кругозор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развитие способносте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опыт общения с людьми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подготовка и способность ориентироваться в жизн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3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0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5,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9,2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5,4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Желали бы вы принимать участие в жизни школы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затрудняюсь ответит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9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35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5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0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частие в работе коллектива, где обучается ваш ребенок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редко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 предлагали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 имею желан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4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9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3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-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Связь с педагогами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, постоянно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, но редко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 со всем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0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2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38,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6,2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5,4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ровень взаимоотношения с педагогами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, полностью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, не со всеми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 xml:space="preserve">затрудняюсь ответить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7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5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8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3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Поддерживаете ли связь с родителями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поддерживаю тесную связь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от случая к случаю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lastRenderedPageBreak/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же не знаком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7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lastRenderedPageBreak/>
              <w:t>4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9,2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5,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lastRenderedPageBreak/>
              <w:t>15,4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lastRenderedPageBreak/>
              <w:t>Мнение о коллективе класса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ружный, сплоченны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разобщенны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 дружны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очень конфликтный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 xml:space="preserve">очень не </w:t>
            </w:r>
            <w:proofErr w:type="gramStart"/>
            <w:r w:rsidRPr="00745AD8">
              <w:rPr>
                <w:sz w:val="26"/>
                <w:szCs w:val="26"/>
              </w:rPr>
              <w:t>дружный</w:t>
            </w:r>
            <w:proofErr w:type="gramEnd"/>
            <w:r w:rsidRPr="00745AD8">
              <w:rPr>
                <w:sz w:val="26"/>
                <w:szCs w:val="26"/>
              </w:rPr>
              <w:t>, ребенку в нем труд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8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-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9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3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8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--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Посещение родительских собраний, их необходимость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, всег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иног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9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7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73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7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довлетворение организацией питания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част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5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7,7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7,7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34,6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довлетворение организацией досуга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част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2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6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8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6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довлетворение организацией мед</w:t>
            </w:r>
            <w:proofErr w:type="gramStart"/>
            <w:r w:rsidRPr="00745AD8">
              <w:rPr>
                <w:sz w:val="26"/>
                <w:szCs w:val="26"/>
              </w:rPr>
              <w:t>.</w:t>
            </w:r>
            <w:proofErr w:type="gramEnd"/>
            <w:r w:rsidRPr="00745AD8">
              <w:rPr>
                <w:sz w:val="26"/>
                <w:szCs w:val="26"/>
              </w:rPr>
              <w:t xml:space="preserve"> </w:t>
            </w:r>
            <w:proofErr w:type="gramStart"/>
            <w:r w:rsidRPr="00745AD8">
              <w:rPr>
                <w:sz w:val="26"/>
                <w:szCs w:val="26"/>
              </w:rPr>
              <w:t>о</w:t>
            </w:r>
            <w:proofErr w:type="gramEnd"/>
            <w:r w:rsidRPr="00745AD8">
              <w:rPr>
                <w:sz w:val="26"/>
                <w:szCs w:val="26"/>
              </w:rPr>
              <w:t>бслуживания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част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7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5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35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довлетворение работой персонала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част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8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9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31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Удовлетворение оснащенностью школы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частичн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9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35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9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6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Согласны ли оплачивать дополнительные образовательные услуги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а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8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69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31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Материальное благосостояние родителей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низкое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высокое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достаточный уровень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5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---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85%</w:t>
            </w:r>
          </w:p>
        </w:tc>
      </w:tr>
      <w:tr w:rsidR="00087E04" w:rsidRPr="00745AD8" w:rsidTr="00087E0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Социальный статус: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рабочие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служащие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интеллигенци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3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9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50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35%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15%</w:t>
            </w:r>
          </w:p>
        </w:tc>
      </w:tr>
      <w:tr w:rsidR="00087E04" w:rsidRPr="00745AD8" w:rsidTr="00E675BD">
        <w:trPr>
          <w:trHeight w:val="41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В опросе приняли участие</w:t>
            </w:r>
          </w:p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>2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04" w:rsidRPr="00745AD8" w:rsidRDefault="00087E04" w:rsidP="00087E04">
            <w:pPr>
              <w:pStyle w:val="a9"/>
              <w:rPr>
                <w:sz w:val="26"/>
                <w:szCs w:val="26"/>
              </w:rPr>
            </w:pPr>
            <w:r w:rsidRPr="00745AD8">
              <w:rPr>
                <w:sz w:val="26"/>
                <w:szCs w:val="26"/>
              </w:rPr>
              <w:t xml:space="preserve">100% </w:t>
            </w:r>
          </w:p>
        </w:tc>
      </w:tr>
    </w:tbl>
    <w:p w:rsidR="009659DF" w:rsidRDefault="009659DF" w:rsidP="009659DF">
      <w:pPr>
        <w:pStyle w:val="a9"/>
      </w:pPr>
      <w:bookmarkStart w:id="0" w:name="_GoBack"/>
      <w:bookmarkEnd w:id="0"/>
    </w:p>
    <w:sectPr w:rsidR="009659DF" w:rsidSect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7D8"/>
    <w:multiLevelType w:val="hybridMultilevel"/>
    <w:tmpl w:val="D9B2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B53A6"/>
    <w:multiLevelType w:val="singleLevel"/>
    <w:tmpl w:val="93B2AD4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20D754E"/>
    <w:multiLevelType w:val="hybridMultilevel"/>
    <w:tmpl w:val="FF14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F5292"/>
    <w:rsid w:val="000234C9"/>
    <w:rsid w:val="00067847"/>
    <w:rsid w:val="00075438"/>
    <w:rsid w:val="00087E04"/>
    <w:rsid w:val="00090B8B"/>
    <w:rsid w:val="00094C28"/>
    <w:rsid w:val="00094DCD"/>
    <w:rsid w:val="00101E67"/>
    <w:rsid w:val="001074FE"/>
    <w:rsid w:val="00116945"/>
    <w:rsid w:val="00131D4D"/>
    <w:rsid w:val="00134CBD"/>
    <w:rsid w:val="00134D7F"/>
    <w:rsid w:val="0019581D"/>
    <w:rsid w:val="0020155B"/>
    <w:rsid w:val="0020366A"/>
    <w:rsid w:val="00204701"/>
    <w:rsid w:val="0023283E"/>
    <w:rsid w:val="002559C8"/>
    <w:rsid w:val="002A1605"/>
    <w:rsid w:val="002A3BD6"/>
    <w:rsid w:val="002C2CA5"/>
    <w:rsid w:val="002D2377"/>
    <w:rsid w:val="002F3050"/>
    <w:rsid w:val="00311526"/>
    <w:rsid w:val="00314E2A"/>
    <w:rsid w:val="00314E5F"/>
    <w:rsid w:val="00327421"/>
    <w:rsid w:val="0033104F"/>
    <w:rsid w:val="00334FD9"/>
    <w:rsid w:val="003470B2"/>
    <w:rsid w:val="003938C3"/>
    <w:rsid w:val="003D4FDE"/>
    <w:rsid w:val="004320EA"/>
    <w:rsid w:val="00454A9E"/>
    <w:rsid w:val="00454E1B"/>
    <w:rsid w:val="00455C0E"/>
    <w:rsid w:val="0046291D"/>
    <w:rsid w:val="004B2F90"/>
    <w:rsid w:val="004E53C0"/>
    <w:rsid w:val="004F1449"/>
    <w:rsid w:val="004F6DCC"/>
    <w:rsid w:val="00510102"/>
    <w:rsid w:val="0052293B"/>
    <w:rsid w:val="00525B79"/>
    <w:rsid w:val="0053351E"/>
    <w:rsid w:val="00565DC7"/>
    <w:rsid w:val="00574CBD"/>
    <w:rsid w:val="00585BAB"/>
    <w:rsid w:val="005B5BC3"/>
    <w:rsid w:val="005C5C15"/>
    <w:rsid w:val="005C6C0D"/>
    <w:rsid w:val="005D32E0"/>
    <w:rsid w:val="005F426B"/>
    <w:rsid w:val="006038D9"/>
    <w:rsid w:val="00674FE6"/>
    <w:rsid w:val="00676BCC"/>
    <w:rsid w:val="00682538"/>
    <w:rsid w:val="00682650"/>
    <w:rsid w:val="00724592"/>
    <w:rsid w:val="00735F49"/>
    <w:rsid w:val="00744617"/>
    <w:rsid w:val="00745AD8"/>
    <w:rsid w:val="00762F03"/>
    <w:rsid w:val="0076627F"/>
    <w:rsid w:val="00767DB5"/>
    <w:rsid w:val="007B568F"/>
    <w:rsid w:val="007D5C1C"/>
    <w:rsid w:val="007F5F81"/>
    <w:rsid w:val="00851D06"/>
    <w:rsid w:val="008614C6"/>
    <w:rsid w:val="00867718"/>
    <w:rsid w:val="008735EA"/>
    <w:rsid w:val="008B07A4"/>
    <w:rsid w:val="008D083D"/>
    <w:rsid w:val="008E672B"/>
    <w:rsid w:val="008F132F"/>
    <w:rsid w:val="00901A01"/>
    <w:rsid w:val="00901C9D"/>
    <w:rsid w:val="00922B04"/>
    <w:rsid w:val="00922CBA"/>
    <w:rsid w:val="009239D1"/>
    <w:rsid w:val="0093283A"/>
    <w:rsid w:val="00937ECF"/>
    <w:rsid w:val="00940C6A"/>
    <w:rsid w:val="009553D0"/>
    <w:rsid w:val="00955DEA"/>
    <w:rsid w:val="009659DF"/>
    <w:rsid w:val="00974BEB"/>
    <w:rsid w:val="00980AD8"/>
    <w:rsid w:val="009B3B62"/>
    <w:rsid w:val="009C14EA"/>
    <w:rsid w:val="00A133DF"/>
    <w:rsid w:val="00A26B3C"/>
    <w:rsid w:val="00A3343A"/>
    <w:rsid w:val="00A37477"/>
    <w:rsid w:val="00A85548"/>
    <w:rsid w:val="00AA3A38"/>
    <w:rsid w:val="00AD4996"/>
    <w:rsid w:val="00AF5292"/>
    <w:rsid w:val="00B0006C"/>
    <w:rsid w:val="00B05EDC"/>
    <w:rsid w:val="00B12F6A"/>
    <w:rsid w:val="00B232F9"/>
    <w:rsid w:val="00B949DE"/>
    <w:rsid w:val="00BA32F8"/>
    <w:rsid w:val="00BA38CE"/>
    <w:rsid w:val="00BA7240"/>
    <w:rsid w:val="00BC768C"/>
    <w:rsid w:val="00BD5899"/>
    <w:rsid w:val="00BF1F89"/>
    <w:rsid w:val="00BF65C2"/>
    <w:rsid w:val="00C17EFE"/>
    <w:rsid w:val="00C76709"/>
    <w:rsid w:val="00C857BB"/>
    <w:rsid w:val="00CA1AAE"/>
    <w:rsid w:val="00CC78EA"/>
    <w:rsid w:val="00CD62F0"/>
    <w:rsid w:val="00CF3F77"/>
    <w:rsid w:val="00D1254E"/>
    <w:rsid w:val="00D44461"/>
    <w:rsid w:val="00D55650"/>
    <w:rsid w:val="00D60A05"/>
    <w:rsid w:val="00D62DD4"/>
    <w:rsid w:val="00DD6804"/>
    <w:rsid w:val="00DD7765"/>
    <w:rsid w:val="00DF6BEE"/>
    <w:rsid w:val="00E1146F"/>
    <w:rsid w:val="00E240EB"/>
    <w:rsid w:val="00E2410B"/>
    <w:rsid w:val="00E333B0"/>
    <w:rsid w:val="00E439ED"/>
    <w:rsid w:val="00E675BD"/>
    <w:rsid w:val="00E81F9C"/>
    <w:rsid w:val="00E82518"/>
    <w:rsid w:val="00E828AB"/>
    <w:rsid w:val="00EA01ED"/>
    <w:rsid w:val="00EC19EE"/>
    <w:rsid w:val="00EC411A"/>
    <w:rsid w:val="00EC4B7E"/>
    <w:rsid w:val="00EF2B92"/>
    <w:rsid w:val="00F57243"/>
    <w:rsid w:val="00F62889"/>
    <w:rsid w:val="00F66238"/>
    <w:rsid w:val="00F9261B"/>
    <w:rsid w:val="00FA6BE4"/>
    <w:rsid w:val="00FC3932"/>
    <w:rsid w:val="00FE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5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F5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5292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AF52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AF529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styleId="a8">
    <w:name w:val="Strong"/>
    <w:basedOn w:val="a0"/>
    <w:uiPriority w:val="22"/>
    <w:qFormat/>
    <w:rsid w:val="00AF5292"/>
    <w:rPr>
      <w:b/>
      <w:bCs/>
    </w:rPr>
  </w:style>
  <w:style w:type="paragraph" w:styleId="a9">
    <w:name w:val="No Spacing"/>
    <w:uiPriority w:val="1"/>
    <w:qFormat/>
    <w:rsid w:val="00D6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4A0B-7A29-4208-B754-8463D128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58</cp:revision>
  <dcterms:created xsi:type="dcterms:W3CDTF">2015-09-20T07:46:00Z</dcterms:created>
  <dcterms:modified xsi:type="dcterms:W3CDTF">2015-10-12T18:41:00Z</dcterms:modified>
</cp:coreProperties>
</file>